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1EBEF" w14:textId="77777777" w:rsidR="00306ED6" w:rsidRDefault="00306ED6" w:rsidP="00306ED6">
      <w:pPr>
        <w:jc w:val="center"/>
        <w:rPr>
          <w:bCs/>
        </w:rPr>
      </w:pPr>
      <w:r>
        <w:rPr>
          <w:b/>
          <w:bCs/>
          <w:sz w:val="32"/>
          <w:szCs w:val="32"/>
        </w:rPr>
        <w:t>Pieczony, faszerowany schab w świątecznym wydaniu</w:t>
      </w:r>
      <w:bookmarkStart w:id="0" w:name="_GoBack"/>
      <w:bookmarkEnd w:id="0"/>
    </w:p>
    <w:p w14:paraId="55A528C2" w14:textId="77777777" w:rsidR="00306ED6" w:rsidRDefault="00306ED6" w:rsidP="00306ED6">
      <w:pPr>
        <w:jc w:val="both"/>
        <w:rPr>
          <w:b/>
          <w:bCs/>
          <w:sz w:val="24"/>
          <w:szCs w:val="24"/>
        </w:rPr>
      </w:pPr>
      <w:r w:rsidRPr="00E77FC5">
        <w:rPr>
          <w:b/>
          <w:bCs/>
          <w:sz w:val="24"/>
          <w:szCs w:val="24"/>
        </w:rPr>
        <w:t>Pieczon</w:t>
      </w:r>
      <w:r>
        <w:rPr>
          <w:b/>
          <w:bCs/>
          <w:sz w:val="24"/>
          <w:szCs w:val="24"/>
        </w:rPr>
        <w:t xml:space="preserve">y schab to idealne danie na uroczysty obiad. Najczęściej faszerowany jest śliwką i orzechami. Istnieje jednak o wiele więcej możliwości. Tym razem możecie zaskoczyć swoich gości mniej oczywistymi składnikami. Proponujemy przepis na wyjątkowy, bożonarodzeniowy schab pieczony w boczku, faszerowany podsuszaną kiełbasą, grzybami, szpinakiem i suszonymi jabłkami. </w:t>
      </w:r>
    </w:p>
    <w:p w14:paraId="3C197AC3" w14:textId="77777777" w:rsidR="00306ED6" w:rsidRDefault="00306ED6" w:rsidP="00306ED6">
      <w:pPr>
        <w:jc w:val="both"/>
        <w:rPr>
          <w:b/>
          <w:bCs/>
          <w:sz w:val="24"/>
          <w:szCs w:val="24"/>
        </w:rPr>
      </w:pPr>
    </w:p>
    <w:p w14:paraId="38874DFA" w14:textId="77777777" w:rsidR="00306ED6" w:rsidRDefault="00306ED6" w:rsidP="00306ED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oże Narodzenie to wyjątkowy czas w roku, który chętnie celebrujemy w gronie najbliższych. Nieodłącznym elementem świętowania jest w naszej kulturze jedzenie. Aby nadać tym dniom podniosły charakter, przygotowujemy specjalne dania, które różnią się od codziennego menu. O ile w Wigilię króluje tradycja, to w kolejne dni często mamy większą ochotę na kulinarne eksperymenty. Wszystko po to, by zachwycić gości spektakularnymi potrawami. </w:t>
      </w:r>
    </w:p>
    <w:p w14:paraId="39C74012" w14:textId="77777777" w:rsidR="00306ED6" w:rsidRDefault="00306ED6" w:rsidP="00306ED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ednym ze sprawdzonych dań na uroczysty posiłek jest pieczony schab. To idealne rozwiązanie na święta. Może stanowić bowiem zarówno główną atrakcję świątecznego obiadu, jak również doskonale smakuje na zimno podawany z sałatkami. Najważniejsze, aby był soczysty, kruchy i aromatyczny. </w:t>
      </w:r>
    </w:p>
    <w:p w14:paraId="2BF1BA9F" w14:textId="77777777" w:rsidR="00306ED6" w:rsidRDefault="00306ED6" w:rsidP="00306ED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Podstawą sukcesu jest wybór odpowiedniego mięsa – podkreśla Anna Burak, manager ds. produktu firmy Dobrowolscy. – Schab powinien być dobrej jakości i świeży. Zwróćmy uwagę na to, aby nie był zbyt blady, a raczej jasnoróżowy. Liczy się też jego zapach i konsystencja. Mięso musi być sprężyste, a po naciśnięciu palcem powinno szybko wracać do poprzedniej formy. </w:t>
      </w:r>
    </w:p>
    <w:p w14:paraId="7391358F" w14:textId="77777777" w:rsidR="00306ED6" w:rsidRDefault="00306ED6" w:rsidP="00306ED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rikiem wielu szefów kuchni jest owinięcie schabu w plastry boczku, co dodaje mu aromatu i zapobiega wysychaniu. Warto też pamiętać, aby przed wstawieniem do piekarnika, krótko opiec schab na patelni. Dzięki wysokiej temperaturze pory w mięsie zamykają się, a soki pozostają wewnątrz. </w:t>
      </w:r>
    </w:p>
    <w:p w14:paraId="24C099F3" w14:textId="77777777" w:rsidR="00306ED6" w:rsidRPr="00E77FC5" w:rsidRDefault="00306ED6" w:rsidP="00306ED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ieczony schab można faszerować wieloma różnymi dodatkami. Doskonale komponują się z nim różnego rodzaju owoce (np. jabłka, śliwki, morele, żurawina), a także grzyby, cebula, szpinak czy ser feta. Niebanalnym rozwiązaniem jest połączenie schabu z wyrobami mięsnymi, np. kruchą kiełbasą. </w:t>
      </w:r>
    </w:p>
    <w:p w14:paraId="0BDEC171" w14:textId="77777777" w:rsidR="00306ED6" w:rsidRDefault="00306ED6" w:rsidP="00306ED6">
      <w:pPr>
        <w:jc w:val="center"/>
        <w:rPr>
          <w:b/>
          <w:bCs/>
          <w:sz w:val="32"/>
          <w:szCs w:val="32"/>
        </w:rPr>
      </w:pPr>
    </w:p>
    <w:p w14:paraId="7BAFCE6F" w14:textId="77777777" w:rsidR="00306ED6" w:rsidRPr="006021C3" w:rsidRDefault="00306ED6" w:rsidP="00306ED6">
      <w:pPr>
        <w:jc w:val="both"/>
        <w:rPr>
          <w:b/>
          <w:bCs/>
          <w:sz w:val="28"/>
          <w:szCs w:val="28"/>
        </w:rPr>
      </w:pPr>
      <w:r w:rsidRPr="006021C3">
        <w:rPr>
          <w:b/>
          <w:bCs/>
          <w:sz w:val="28"/>
          <w:szCs w:val="28"/>
        </w:rPr>
        <w:lastRenderedPageBreak/>
        <w:t>Przepis na schab pieczony w boczku, faszerowany podsuszaną kiełbasą, grzybami, szpinakiem i suszonymi jabłkami</w:t>
      </w:r>
    </w:p>
    <w:p w14:paraId="228F75FB" w14:textId="77777777" w:rsidR="00306ED6" w:rsidRDefault="00306ED6" w:rsidP="00306ED6">
      <w:pPr>
        <w:jc w:val="both"/>
        <w:rPr>
          <w:b/>
          <w:bCs/>
        </w:rPr>
      </w:pPr>
    </w:p>
    <w:p w14:paraId="74ADE92F" w14:textId="77777777" w:rsidR="00306ED6" w:rsidRPr="00E77FC5" w:rsidRDefault="00306ED6" w:rsidP="00306ED6">
      <w:pPr>
        <w:jc w:val="both"/>
        <w:rPr>
          <w:b/>
          <w:bCs/>
          <w:sz w:val="24"/>
          <w:szCs w:val="24"/>
        </w:rPr>
      </w:pPr>
      <w:r w:rsidRPr="00E77FC5">
        <w:rPr>
          <w:b/>
          <w:bCs/>
          <w:sz w:val="24"/>
          <w:szCs w:val="24"/>
        </w:rPr>
        <w:t>Składniki:</w:t>
      </w:r>
    </w:p>
    <w:p w14:paraId="4ED7A975" w14:textId="77777777" w:rsidR="00306ED6" w:rsidRPr="00E77FC5" w:rsidRDefault="00306ED6" w:rsidP="00306ED6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E77FC5">
        <w:rPr>
          <w:sz w:val="24"/>
          <w:szCs w:val="24"/>
        </w:rPr>
        <w:t>1,7 kg Schabu bez kości Dobrowolscy</w:t>
      </w:r>
    </w:p>
    <w:p w14:paraId="428CD13C" w14:textId="77777777" w:rsidR="00306ED6" w:rsidRPr="00E77FC5" w:rsidRDefault="00306ED6" w:rsidP="00306ED6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E77FC5">
        <w:rPr>
          <w:sz w:val="24"/>
          <w:szCs w:val="24"/>
        </w:rPr>
        <w:t>250 g Boczku stryjka Dobrowolscy</w:t>
      </w:r>
    </w:p>
    <w:p w14:paraId="2F43BB92" w14:textId="77777777" w:rsidR="00306ED6" w:rsidRPr="00E77FC5" w:rsidRDefault="00306ED6" w:rsidP="00306ED6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E77FC5">
        <w:rPr>
          <w:sz w:val="24"/>
          <w:szCs w:val="24"/>
        </w:rPr>
        <w:t>250 g Kiełbasy kruchutkiej podsuszanej od braci Dobrowolscy</w:t>
      </w:r>
    </w:p>
    <w:p w14:paraId="547FA289" w14:textId="77777777" w:rsidR="00306ED6" w:rsidRPr="00E77FC5" w:rsidRDefault="00306ED6" w:rsidP="00306ED6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E77FC5">
        <w:rPr>
          <w:sz w:val="24"/>
          <w:szCs w:val="24"/>
        </w:rPr>
        <w:t>4 cebule</w:t>
      </w:r>
    </w:p>
    <w:p w14:paraId="3F8B3B16" w14:textId="77777777" w:rsidR="00306ED6" w:rsidRPr="00E77FC5" w:rsidRDefault="00306ED6" w:rsidP="00306ED6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E77FC5">
        <w:rPr>
          <w:sz w:val="24"/>
          <w:szCs w:val="24"/>
        </w:rPr>
        <w:t>po 1 łyżeczce tymianku, majeranku, pietruszki</w:t>
      </w:r>
    </w:p>
    <w:p w14:paraId="5B66823F" w14:textId="77777777" w:rsidR="00306ED6" w:rsidRPr="00E77FC5" w:rsidRDefault="00306ED6" w:rsidP="00306ED6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E77FC5">
        <w:rPr>
          <w:sz w:val="24"/>
          <w:szCs w:val="24"/>
        </w:rPr>
        <w:t>2 ząbki czosnku</w:t>
      </w:r>
    </w:p>
    <w:p w14:paraId="069FA121" w14:textId="77777777" w:rsidR="00306ED6" w:rsidRPr="00E77FC5" w:rsidRDefault="00306ED6" w:rsidP="00306ED6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E77FC5">
        <w:rPr>
          <w:sz w:val="24"/>
          <w:szCs w:val="24"/>
        </w:rPr>
        <w:t>200 g pieczarek</w:t>
      </w:r>
    </w:p>
    <w:p w14:paraId="34F5143B" w14:textId="77777777" w:rsidR="00306ED6" w:rsidRPr="00E77FC5" w:rsidRDefault="00306ED6" w:rsidP="00306ED6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E77FC5">
        <w:rPr>
          <w:sz w:val="24"/>
          <w:szCs w:val="24"/>
        </w:rPr>
        <w:t>50 g suszonych grzybów leśnych</w:t>
      </w:r>
    </w:p>
    <w:p w14:paraId="3915D97A" w14:textId="77777777" w:rsidR="00306ED6" w:rsidRPr="00E77FC5" w:rsidRDefault="00306ED6" w:rsidP="00306ED6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E77FC5">
        <w:rPr>
          <w:sz w:val="24"/>
          <w:szCs w:val="24"/>
        </w:rPr>
        <w:t xml:space="preserve">100 g suszonych jabłek </w:t>
      </w:r>
    </w:p>
    <w:p w14:paraId="1644E016" w14:textId="77777777" w:rsidR="00306ED6" w:rsidRPr="00E77FC5" w:rsidRDefault="00306ED6" w:rsidP="00306ED6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E77FC5">
        <w:rPr>
          <w:sz w:val="24"/>
          <w:szCs w:val="24"/>
        </w:rPr>
        <w:t>100 g świeżego szpinaku</w:t>
      </w:r>
    </w:p>
    <w:p w14:paraId="6B555965" w14:textId="77777777" w:rsidR="00306ED6" w:rsidRPr="00E77FC5" w:rsidRDefault="00306ED6" w:rsidP="00306ED6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E77FC5">
        <w:rPr>
          <w:sz w:val="24"/>
          <w:szCs w:val="24"/>
        </w:rPr>
        <w:t>sól, pieprz</w:t>
      </w:r>
    </w:p>
    <w:p w14:paraId="44537ABE" w14:textId="77777777" w:rsidR="00306ED6" w:rsidRPr="00E77FC5" w:rsidRDefault="00306ED6" w:rsidP="00306ED6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E77FC5">
        <w:rPr>
          <w:sz w:val="24"/>
          <w:szCs w:val="24"/>
        </w:rPr>
        <w:t>2 łyżki masła klarowanego</w:t>
      </w:r>
    </w:p>
    <w:p w14:paraId="51989906" w14:textId="77777777" w:rsidR="00306ED6" w:rsidRPr="00E77FC5" w:rsidRDefault="00306ED6" w:rsidP="00306ED6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E77FC5">
        <w:rPr>
          <w:sz w:val="24"/>
          <w:szCs w:val="24"/>
        </w:rPr>
        <w:t>olej</w:t>
      </w:r>
    </w:p>
    <w:p w14:paraId="66335863" w14:textId="77777777" w:rsidR="00306ED6" w:rsidRPr="00E77FC5" w:rsidRDefault="00306ED6" w:rsidP="00306ED6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E77FC5">
        <w:rPr>
          <w:sz w:val="24"/>
          <w:szCs w:val="24"/>
        </w:rPr>
        <w:t>woda</w:t>
      </w:r>
    </w:p>
    <w:p w14:paraId="5AD2CCAB" w14:textId="77777777" w:rsidR="00306ED6" w:rsidRPr="00E77FC5" w:rsidRDefault="00306ED6" w:rsidP="00306ED6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E77FC5">
        <w:rPr>
          <w:sz w:val="24"/>
          <w:szCs w:val="24"/>
        </w:rPr>
        <w:t>łyżeczka mąki pszennej</w:t>
      </w:r>
    </w:p>
    <w:p w14:paraId="64029BE1" w14:textId="77777777" w:rsidR="00306ED6" w:rsidRPr="00E77FC5" w:rsidRDefault="00306ED6" w:rsidP="00306ED6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E77FC5">
        <w:rPr>
          <w:sz w:val="24"/>
          <w:szCs w:val="24"/>
        </w:rPr>
        <w:t>30 ml octu jabłkowego</w:t>
      </w:r>
    </w:p>
    <w:p w14:paraId="5322E5D2" w14:textId="77777777" w:rsidR="00306ED6" w:rsidRPr="00E77FC5" w:rsidRDefault="00306ED6" w:rsidP="00306ED6">
      <w:pPr>
        <w:ind w:firstLine="360"/>
        <w:jc w:val="both"/>
        <w:rPr>
          <w:sz w:val="24"/>
          <w:szCs w:val="24"/>
        </w:rPr>
      </w:pPr>
      <w:r w:rsidRPr="00E77FC5">
        <w:rPr>
          <w:sz w:val="24"/>
          <w:szCs w:val="24"/>
        </w:rPr>
        <w:t>Potrzebny będzie jeszcze sznurek z naturalnego materiału do związania mięsa.</w:t>
      </w:r>
    </w:p>
    <w:p w14:paraId="03394333" w14:textId="77777777" w:rsidR="00306ED6" w:rsidRDefault="00306ED6" w:rsidP="00306ED6">
      <w:pPr>
        <w:jc w:val="both"/>
        <w:rPr>
          <w:sz w:val="24"/>
          <w:szCs w:val="24"/>
        </w:rPr>
      </w:pPr>
      <w:r w:rsidRPr="00E77FC5">
        <w:rPr>
          <w:sz w:val="24"/>
          <w:szCs w:val="24"/>
        </w:rPr>
        <w:t>Mięso myjemy, osuszamy i przecinamy nożem wzdłuż na całej długości tak, aby powstał w miarę cienki, duży płat. Staramy się, aby płat nie przekraczał grubości 1 cm. Schab nacieramy solą, tymiankiem, majerankiem, pietruszką, zmiażdżonym i pokrojonym drobno czosnkiem (3 ząbki) i octem. Mięso wkładamy do lodówki na około 2 godziny.</w:t>
      </w:r>
    </w:p>
    <w:p w14:paraId="75B1196C" w14:textId="292172AE" w:rsidR="00306ED6" w:rsidRPr="00E77FC5" w:rsidRDefault="00306ED6" w:rsidP="00306ED6">
      <w:pPr>
        <w:jc w:val="both"/>
        <w:rPr>
          <w:sz w:val="24"/>
          <w:szCs w:val="24"/>
        </w:rPr>
      </w:pPr>
      <w:r w:rsidRPr="00E77FC5">
        <w:rPr>
          <w:sz w:val="24"/>
          <w:szCs w:val="24"/>
        </w:rPr>
        <w:t>Na patelni podgrzewamy niewielką ilość masła oraz oleju i delikatnie szklimy szalotkę (przez ok. 5 min.). Suszone grzyby moczymy w wodzie do miękkości przez ok. 10 min, odcedzamy, a następnie drobno kroimy. Do grzybów dokładamy pokrojone w drobną kostkę pieczarki, następnie dusimy pod przykryciem na wolnym ogniu przez ok. 20 min</w:t>
      </w:r>
      <w:r>
        <w:rPr>
          <w:sz w:val="24"/>
          <w:szCs w:val="24"/>
        </w:rPr>
        <w:t>.</w:t>
      </w:r>
      <w:r w:rsidRPr="00E77FC5">
        <w:rPr>
          <w:sz w:val="24"/>
          <w:szCs w:val="24"/>
        </w:rPr>
        <w:t xml:space="preserve"> Jeżeli w trakcie duszenia grzyby będą przywierać do dna, dodajemy trochę wody i mieszamy. W międzyczasie kiełbasę obieramy z osłonki i kroimy na malutkie kawałeczki. Kiełbasę przekładamy na patelnię i podsmażamy przez ok. 10 min., co chwilę mieszając. </w:t>
      </w:r>
    </w:p>
    <w:p w14:paraId="24062820" w14:textId="77777777" w:rsidR="00306ED6" w:rsidRDefault="00306ED6" w:rsidP="00306ED6">
      <w:pPr>
        <w:jc w:val="both"/>
        <w:rPr>
          <w:sz w:val="24"/>
          <w:szCs w:val="24"/>
        </w:rPr>
      </w:pPr>
      <w:r w:rsidRPr="00E77FC5">
        <w:rPr>
          <w:sz w:val="24"/>
          <w:szCs w:val="24"/>
        </w:rPr>
        <w:lastRenderedPageBreak/>
        <w:t>Do garnka wkładamy: podsmażoną kiełbasę, zeszklona szalotkę, drobno pokrojone suszone jabłka, podduszone grzyby leśne i pieczarki, szpinak, dodajemy sól i pieprz.</w:t>
      </w:r>
    </w:p>
    <w:p w14:paraId="34F15DD6" w14:textId="77777777" w:rsidR="00306ED6" w:rsidRDefault="00306ED6" w:rsidP="00306ED6">
      <w:pPr>
        <w:jc w:val="both"/>
        <w:rPr>
          <w:sz w:val="24"/>
          <w:szCs w:val="24"/>
        </w:rPr>
      </w:pPr>
      <w:r w:rsidRPr="00E77FC5">
        <w:rPr>
          <w:sz w:val="24"/>
          <w:szCs w:val="24"/>
        </w:rPr>
        <w:t xml:space="preserve">Dusimy razem ok. 5 min. Ściągamy z ognia, mieszamy, tworząc w miarę jednolitą masę i przekładamy do miski. Mięso wyciągamy z lodówki, rozwijamy na stole. Masę rozkładamy równomiernie na całej płaszczyźnie mięsa i zwijamy tworząc roladę. Z boczku odkrawamy skórę, następnie kroimy go na długie, cienkie plastry. Okładamy schab plastrami boczku. Schab związujemy sznurkiem i podsmażamy z każdej strony przez kilka minut na patelni. </w:t>
      </w:r>
    </w:p>
    <w:p w14:paraId="646A233B" w14:textId="6DDFB616" w:rsidR="00306ED6" w:rsidRPr="00E77FC5" w:rsidRDefault="00306ED6" w:rsidP="00306ED6">
      <w:pPr>
        <w:jc w:val="both"/>
        <w:rPr>
          <w:sz w:val="24"/>
          <w:szCs w:val="24"/>
        </w:rPr>
      </w:pPr>
      <w:r w:rsidRPr="00E77FC5">
        <w:rPr>
          <w:sz w:val="24"/>
          <w:szCs w:val="24"/>
        </w:rPr>
        <w:t xml:space="preserve">Mięso przekładamy do </w:t>
      </w:r>
      <w:proofErr w:type="spellStart"/>
      <w:r w:rsidRPr="00E77FC5">
        <w:rPr>
          <w:sz w:val="24"/>
          <w:szCs w:val="24"/>
        </w:rPr>
        <w:t>brytfan</w:t>
      </w:r>
      <w:r>
        <w:rPr>
          <w:sz w:val="24"/>
          <w:szCs w:val="24"/>
        </w:rPr>
        <w:t>nny</w:t>
      </w:r>
      <w:proofErr w:type="spellEnd"/>
      <w:r w:rsidRPr="00E77FC5">
        <w:rPr>
          <w:sz w:val="24"/>
          <w:szCs w:val="24"/>
        </w:rPr>
        <w:t xml:space="preserve"> z pokrywką. Jeżeli nie mamy przykrycia, to z góry owijamy folią aluminiową. Następnie wstawiamy do piekarnika nagrzanego do 180</w:t>
      </w:r>
      <w:r w:rsidRPr="00E77FC5">
        <w:rPr>
          <w:sz w:val="24"/>
          <w:szCs w:val="24"/>
        </w:rPr>
        <w:sym w:font="Symbol" w:char="F0B0"/>
      </w:r>
      <w:r w:rsidRPr="00E77FC5">
        <w:rPr>
          <w:sz w:val="24"/>
          <w:szCs w:val="24"/>
        </w:rPr>
        <w:t xml:space="preserve">C i pieczemy ok. 50 minut. Po tym czasie odkrywamy pokrywkę lub zdejmujemy folię i pieczemy jeszcze 10 min. </w:t>
      </w:r>
    </w:p>
    <w:p w14:paraId="56D67B9A" w14:textId="77777777" w:rsidR="00306ED6" w:rsidRPr="00E77FC5" w:rsidRDefault="00306ED6" w:rsidP="00306ED6">
      <w:pPr>
        <w:jc w:val="both"/>
        <w:rPr>
          <w:sz w:val="24"/>
          <w:szCs w:val="24"/>
        </w:rPr>
      </w:pPr>
      <w:r w:rsidRPr="00E77FC5">
        <w:rPr>
          <w:sz w:val="24"/>
          <w:szCs w:val="24"/>
        </w:rPr>
        <w:t>Sos, który powstanie po pieczeniu mięsa, odcedzamy przez sitko, delikatnie zagęszczamy mąką i stawiamy obok brytfanny. Schab podajemy pokrojony w grube plastry, lekko polany sosem.</w:t>
      </w:r>
    </w:p>
    <w:p w14:paraId="7D50B5BB" w14:textId="77777777" w:rsidR="00306ED6" w:rsidRPr="00E77FC5" w:rsidRDefault="00306ED6" w:rsidP="00306ED6">
      <w:pPr>
        <w:shd w:val="clear" w:color="auto" w:fill="FFFFFF"/>
        <w:spacing w:after="0" w:line="240" w:lineRule="auto"/>
        <w:jc w:val="both"/>
        <w:rPr>
          <w:rFonts w:ascii="CanalLightPlain" w:eastAsia="Times New Roman" w:hAnsi="CanalLightPlain" w:cs="Times New Roman"/>
          <w:color w:val="212529"/>
          <w:spacing w:val="5"/>
          <w:sz w:val="24"/>
          <w:szCs w:val="24"/>
        </w:rPr>
      </w:pPr>
    </w:p>
    <w:p w14:paraId="5AE5E043" w14:textId="3089314B" w:rsidR="003229B0" w:rsidRPr="005A69A9" w:rsidRDefault="003F096A">
      <w:pPr>
        <w:pStyle w:val="Domylnie"/>
        <w:spacing w:after="160" w:line="252" w:lineRule="auto"/>
        <w:jc w:val="both"/>
        <w:rPr>
          <w:rFonts w:ascii="Calibri" w:eastAsia="Calibri" w:hAnsi="Calibri" w:cs="Times New Roman"/>
          <w:bCs/>
          <w:i/>
          <w:sz w:val="28"/>
          <w:szCs w:val="28"/>
          <w:lang w:eastAsia="en-US"/>
        </w:rPr>
      </w:pPr>
      <w:r w:rsidRPr="005A69A9">
        <w:rPr>
          <w:rFonts w:ascii="Calibri" w:eastAsia="Calibri" w:hAnsi="Calibri" w:cs="Times New Roman"/>
          <w:bCs/>
          <w:i/>
          <w:sz w:val="24"/>
          <w:lang w:eastAsia="en-US"/>
        </w:rPr>
        <w:t>Smacznego!</w:t>
      </w:r>
    </w:p>
    <w:p w14:paraId="3FD943CE" w14:textId="77777777" w:rsidR="003229B0" w:rsidRDefault="003229B0">
      <w:pPr>
        <w:spacing w:after="160" w:line="252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80289F9" w14:textId="77777777" w:rsidR="005A69A9" w:rsidRDefault="005A69A9">
      <w:pPr>
        <w:spacing w:after="160" w:line="252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57DF9FC" w14:textId="77777777" w:rsidR="005A69A9" w:rsidRDefault="003F096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obrowolscy to rodzinny zakład mięsny założony w 1990 roku przez Stanisława Dobrowolskiego i jego syna Adama, zlokalizowany w Wadowicach Górnych. Specjalizuje się w produkcji wysokiej jakości wędlin i dań gotowych zgodnie z mottem </w:t>
      </w:r>
      <w:r>
        <w:rPr>
          <w:sz w:val="18"/>
          <w:szCs w:val="18"/>
        </w:rPr>
        <w:br/>
        <w:t>„Łączymy smakiem pokolenia”. Do produkcji wykorzystuje mięso pozyskiwane z tradycyjnego chowu. Od początku współpracuje z lokalnymi hodowcami, co łączy z dbałością o środowisko naturalne. Jest firmą ze 100% polskim kapitałem, która uzyskała liczne nagrody i wyróżnienia, m.in. Podkarpacką Nagrodę Gospodarczą i certyfikaty „Przedsiębiorstwo Fair Play” oraz „Solidna Firma”.</w:t>
      </w:r>
    </w:p>
    <w:p w14:paraId="0D0B0B08" w14:textId="0CEC1529" w:rsidR="003229B0" w:rsidRPr="005A69A9" w:rsidRDefault="00EA0EE1">
      <w:pPr>
        <w:jc w:val="both"/>
        <w:rPr>
          <w:rFonts w:ascii="Segoe UI" w:hAnsi="Segoe UI" w:cs="Segoe UI"/>
          <w:color w:val="000000" w:themeColor="text1"/>
          <w:sz w:val="18"/>
          <w:szCs w:val="18"/>
          <w:highlight w:val="cyan"/>
        </w:rPr>
      </w:pPr>
      <w:hyperlink r:id="rId8" w:tgtFrame="http://www.dobrowolscy.pl">
        <w:r w:rsidR="003F096A" w:rsidRPr="005A69A9">
          <w:rPr>
            <w:rStyle w:val="czeinternetowe"/>
            <w:color w:val="000000" w:themeColor="text1"/>
            <w:sz w:val="18"/>
            <w:szCs w:val="18"/>
            <w:u w:val="none"/>
          </w:rPr>
          <w:t>www.dobrowolscy.pl</w:t>
        </w:r>
      </w:hyperlink>
    </w:p>
    <w:p w14:paraId="7BB2F989" w14:textId="77777777" w:rsidR="003229B0" w:rsidRDefault="003229B0">
      <w:pPr>
        <w:spacing w:after="160" w:line="252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sectPr w:rsidR="003229B0">
      <w:headerReference w:type="default" r:id="rId9"/>
      <w:footerReference w:type="default" r:id="rId10"/>
      <w:pgSz w:w="11906" w:h="16838"/>
      <w:pgMar w:top="2758" w:right="1418" w:bottom="1559" w:left="1418" w:header="568" w:footer="295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F7D2B" w14:textId="77777777" w:rsidR="00EA0EE1" w:rsidRDefault="00EA0EE1">
      <w:pPr>
        <w:spacing w:after="0" w:line="240" w:lineRule="auto"/>
      </w:pPr>
      <w:r>
        <w:separator/>
      </w:r>
    </w:p>
  </w:endnote>
  <w:endnote w:type="continuationSeparator" w:id="0">
    <w:p w14:paraId="74098003" w14:textId="77777777" w:rsidR="00EA0EE1" w:rsidRDefault="00EA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pira light">
    <w:altName w:val="Cambria"/>
    <w:panose1 w:val="020B0604020202020204"/>
    <w:charset w:val="01"/>
    <w:family w:val="roman"/>
    <w:pitch w:val="variable"/>
  </w:font>
  <w:font w:name="aspira">
    <w:altName w:val="Cambria"/>
    <w:panose1 w:val="020B0604020202020204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B06040202020202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B0604020202020204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nalLightPlain">
    <w:altName w:val="Cambria"/>
    <w:panose1 w:val="020B0604020202020204"/>
    <w:charset w:val="00"/>
    <w:family w:val="roman"/>
    <w:notTrueType/>
    <w:pitch w:val="default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1D6D5" w14:textId="77777777" w:rsidR="003229B0" w:rsidRDefault="003F096A">
    <w:pPr>
      <w:jc w:val="center"/>
      <w:rPr>
        <w:rFonts w:ascii="Calibri" w:eastAsia="Calibri" w:hAnsi="Calibri" w:cs="Calibri"/>
        <w:color w:val="000000" w:themeColor="text1"/>
      </w:rPr>
    </w:pPr>
    <w:r>
      <w:rPr>
        <w:rFonts w:eastAsia="Calibri" w:cs="Calibri"/>
        <w:noProof/>
        <w:color w:val="000000" w:themeColor="text1"/>
      </w:rPr>
      <mc:AlternateContent>
        <mc:Choice Requires="wps">
          <w:drawing>
            <wp:anchor distT="0" distB="0" distL="0" distR="0" simplePos="0" relativeHeight="7" behindDoc="1" locked="0" layoutInCell="1" allowOverlap="1" wp14:anchorId="420ACC57" wp14:editId="334DFBA0">
              <wp:simplePos x="0" y="0"/>
              <wp:positionH relativeFrom="column">
                <wp:posOffset>-158115</wp:posOffset>
              </wp:positionH>
              <wp:positionV relativeFrom="paragraph">
                <wp:posOffset>210185</wp:posOffset>
              </wp:positionV>
              <wp:extent cx="5979795" cy="1905"/>
              <wp:effectExtent l="0" t="0" r="0" b="0"/>
              <wp:wrapNone/>
              <wp:docPr id="2" name="Łącznik prosty ze strzałk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7924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/>
        </mc:Fallback>
      </mc:AlternateContent>
    </w:r>
  </w:p>
  <w:p w14:paraId="4D0B65D8" w14:textId="77777777" w:rsidR="003229B0" w:rsidRDefault="003F096A">
    <w:pPr>
      <w:jc w:val="center"/>
      <w:rPr>
        <w:rFonts w:ascii="Calibri" w:hAnsi="Calibri" w:cs="Calibri"/>
        <w:color w:val="000000" w:themeColor="text1"/>
        <w:sz w:val="20"/>
        <w:szCs w:val="20"/>
      </w:rPr>
    </w:pPr>
    <w:r>
      <w:rPr>
        <w:rFonts w:eastAsia="Calibri" w:cs="Calibri"/>
        <w:color w:val="000000" w:themeColor="text1"/>
        <w:sz w:val="20"/>
        <w:szCs w:val="20"/>
      </w:rPr>
      <w:t>Orchidea Creative Group, ul. Ruska 51 B, 50-079 Wrocław</w:t>
    </w:r>
    <w:r>
      <w:rPr>
        <w:rFonts w:eastAsia="Calibri" w:cs="Calibri"/>
        <w:color w:val="000000" w:themeColor="text1"/>
        <w:sz w:val="20"/>
        <w:szCs w:val="20"/>
      </w:rPr>
      <w:br/>
    </w:r>
    <w:r>
      <w:rPr>
        <w:rFonts w:eastAsia="Calibri" w:cs="Calibri"/>
        <w:b/>
        <w:color w:val="000000" w:themeColor="text1"/>
        <w:sz w:val="20"/>
        <w:szCs w:val="20"/>
      </w:rPr>
      <w:t>Osoba do kontaktu:</w:t>
    </w:r>
    <w:r>
      <w:rPr>
        <w:rFonts w:eastAsia="Calibri" w:cs="Calibri"/>
        <w:color w:val="000000" w:themeColor="text1"/>
        <w:sz w:val="20"/>
        <w:szCs w:val="20"/>
      </w:rPr>
      <w:t xml:space="preserve"> Sylwia Makowska-Rzatkiewicz, tel. kom. 517 412 466,</w:t>
    </w:r>
    <w:r>
      <w:rPr>
        <w:rFonts w:eastAsia="Calibri" w:cs="Calibri"/>
        <w:color w:val="000000" w:themeColor="text1"/>
        <w:sz w:val="20"/>
        <w:szCs w:val="20"/>
      </w:rPr>
      <w:br/>
      <w:t xml:space="preserve"> </w:t>
    </w:r>
    <w:hyperlink r:id="rId1">
      <w:r>
        <w:rPr>
          <w:rStyle w:val="czeinternetowe"/>
          <w:rFonts w:eastAsia="Calibri" w:cs="Calibri"/>
          <w:color w:val="000000" w:themeColor="text1"/>
          <w:sz w:val="20"/>
          <w:szCs w:val="20"/>
          <w:u w:val="none"/>
        </w:rPr>
        <w:t>s.makowska@grupaorchidea.</w:t>
      </w:r>
    </w:hyperlink>
    <w:r>
      <w:rPr>
        <w:rFonts w:eastAsia="Calibri" w:cs="Calibri"/>
        <w:color w:val="000000" w:themeColor="text1"/>
        <w:sz w:val="20"/>
        <w:szCs w:val="20"/>
      </w:rPr>
      <w:t>pl</w:t>
    </w:r>
  </w:p>
  <w:p w14:paraId="494EFFB7" w14:textId="77777777" w:rsidR="003229B0" w:rsidRDefault="003229B0">
    <w:pPr>
      <w:spacing w:after="0" w:line="240" w:lineRule="auto"/>
      <w:jc w:val="center"/>
      <w:rPr>
        <w:rFonts w:cstheme="minorHAnsi"/>
        <w:bCs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30817" w14:textId="77777777" w:rsidR="00EA0EE1" w:rsidRDefault="00EA0EE1">
      <w:pPr>
        <w:spacing w:after="0" w:line="240" w:lineRule="auto"/>
      </w:pPr>
      <w:r>
        <w:separator/>
      </w:r>
    </w:p>
  </w:footnote>
  <w:footnote w:type="continuationSeparator" w:id="0">
    <w:p w14:paraId="777DD355" w14:textId="77777777" w:rsidR="00EA0EE1" w:rsidRDefault="00EA0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29427" w14:textId="77777777" w:rsidR="003229B0" w:rsidRDefault="003F096A">
    <w:pPr>
      <w:pStyle w:val="Nagwek"/>
      <w:tabs>
        <w:tab w:val="clear" w:pos="4536"/>
        <w:tab w:val="clear" w:pos="9072"/>
      </w:tabs>
      <w:ind w:left="2832" w:firstLine="708"/>
    </w:pPr>
    <w:r>
      <w:rPr>
        <w:noProof/>
      </w:rPr>
      <w:drawing>
        <wp:anchor distT="0" distB="0" distL="114300" distR="114300" simplePos="0" relativeHeight="4" behindDoc="1" locked="0" layoutInCell="1" allowOverlap="1" wp14:anchorId="03AD2B48" wp14:editId="25622AA5">
          <wp:simplePos x="0" y="0"/>
          <wp:positionH relativeFrom="page">
            <wp:posOffset>791845</wp:posOffset>
          </wp:positionH>
          <wp:positionV relativeFrom="margin">
            <wp:posOffset>-1368425</wp:posOffset>
          </wp:positionV>
          <wp:extent cx="1602105" cy="899795"/>
          <wp:effectExtent l="0" t="0" r="0" b="0"/>
          <wp:wrapSquare wrapText="bothSides"/>
          <wp:docPr id="1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6A52CA" w14:textId="77777777" w:rsidR="003229B0" w:rsidRDefault="003229B0">
    <w:pPr>
      <w:pStyle w:val="Nagwek"/>
      <w:tabs>
        <w:tab w:val="clear" w:pos="4536"/>
        <w:tab w:val="clear" w:pos="9072"/>
      </w:tabs>
      <w:ind w:left="2832" w:firstLine="708"/>
    </w:pPr>
  </w:p>
  <w:p w14:paraId="51F6F92E" w14:textId="77777777" w:rsidR="003229B0" w:rsidRDefault="003229B0">
    <w:pPr>
      <w:pStyle w:val="Nagwek"/>
      <w:tabs>
        <w:tab w:val="clear" w:pos="4536"/>
        <w:tab w:val="clear" w:pos="9072"/>
      </w:tabs>
      <w:ind w:left="2832" w:firstLine="708"/>
    </w:pPr>
  </w:p>
  <w:p w14:paraId="0AC245D6" w14:textId="77777777" w:rsidR="003229B0" w:rsidRDefault="003229B0">
    <w:pPr>
      <w:pStyle w:val="Nagwek"/>
      <w:tabs>
        <w:tab w:val="clear" w:pos="4536"/>
        <w:tab w:val="clear" w:pos="9072"/>
      </w:tabs>
      <w:ind w:left="2832" w:firstLine="708"/>
    </w:pPr>
  </w:p>
  <w:p w14:paraId="59FDDA56" w14:textId="146DA063" w:rsidR="003229B0" w:rsidRDefault="003F096A">
    <w:pPr>
      <w:pStyle w:val="Nagwek"/>
      <w:tabs>
        <w:tab w:val="clear" w:pos="4536"/>
        <w:tab w:val="clear" w:pos="9072"/>
      </w:tabs>
      <w:ind w:left="4956"/>
      <w:jc w:val="right"/>
    </w:pPr>
    <w:r>
      <w:t xml:space="preserve">         Informacja prasowa – </w:t>
    </w:r>
    <w:r w:rsidR="00306ED6">
      <w:t>grudzień</w:t>
    </w:r>
    <w: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37480"/>
    <w:multiLevelType w:val="multilevel"/>
    <w:tmpl w:val="5682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0332D9"/>
    <w:multiLevelType w:val="hybridMultilevel"/>
    <w:tmpl w:val="C1D6A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35B95"/>
    <w:multiLevelType w:val="multilevel"/>
    <w:tmpl w:val="7110FD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removePersonalInformation/>
  <w:removeDateAndTime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9B0"/>
    <w:rsid w:val="00306ED6"/>
    <w:rsid w:val="003229B0"/>
    <w:rsid w:val="003F096A"/>
    <w:rsid w:val="005A69A9"/>
    <w:rsid w:val="00EA0EE1"/>
    <w:rsid w:val="00ED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2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2A4C"/>
    <w:pPr>
      <w:suppressAutoHyphens w:val="0"/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66542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66542"/>
  </w:style>
  <w:style w:type="character" w:customStyle="1" w:styleId="StopkaZnak">
    <w:name w:val="Stopka Znak"/>
    <w:basedOn w:val="Domylnaczcionkaakapitu"/>
    <w:link w:val="Stopka"/>
    <w:uiPriority w:val="99"/>
    <w:qFormat/>
    <w:rsid w:val="00566542"/>
  </w:style>
  <w:style w:type="character" w:customStyle="1" w:styleId="czeinternetowe">
    <w:name w:val="Łącze internetowe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6718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6718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6718D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756D0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character" w:customStyle="1" w:styleId="A1">
    <w:name w:val="A1"/>
    <w:uiPriority w:val="99"/>
    <w:qFormat/>
    <w:rsid w:val="000B716D"/>
    <w:rPr>
      <w:rFonts w:cs="aspira light"/>
      <w:color w:val="000000"/>
      <w:sz w:val="20"/>
      <w:szCs w:val="20"/>
    </w:rPr>
  </w:style>
  <w:style w:type="character" w:customStyle="1" w:styleId="A3">
    <w:name w:val="A3"/>
    <w:uiPriority w:val="99"/>
    <w:qFormat/>
    <w:rsid w:val="006B78BA"/>
    <w:rPr>
      <w:rFonts w:cs="aspira"/>
      <w:b/>
      <w:bCs/>
      <w:color w:val="000000"/>
      <w:sz w:val="20"/>
      <w:szCs w:val="20"/>
    </w:rPr>
  </w:style>
  <w:style w:type="character" w:customStyle="1" w:styleId="A0">
    <w:name w:val="A0"/>
    <w:uiPriority w:val="99"/>
    <w:qFormat/>
    <w:rsid w:val="006B78BA"/>
    <w:rPr>
      <w:rFonts w:cs="aspira"/>
      <w:b/>
      <w:bCs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A5833"/>
    <w:rPr>
      <w:color w:val="605E5C"/>
      <w:shd w:val="clear" w:color="auto" w:fill="E1DFDD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7839E1"/>
    <w:rPr>
      <w:rFonts w:ascii="Courier New" w:eastAsia="Times New Roman" w:hAnsi="Courier New" w:cs="Courier New"/>
      <w:sz w:val="20"/>
      <w:szCs w:val="20"/>
    </w:rPr>
  </w:style>
  <w:style w:type="character" w:customStyle="1" w:styleId="Brak">
    <w:name w:val="Brak"/>
    <w:qFormat/>
    <w:rsid w:val="00606027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8D087E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6718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6718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6933D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0B716D"/>
    <w:rPr>
      <w:rFonts w:ascii="aspira light" w:hAnsi="aspira light" w:cs="aspira light"/>
      <w:color w:val="000000"/>
      <w:sz w:val="24"/>
      <w:szCs w:val="24"/>
    </w:rPr>
  </w:style>
  <w:style w:type="paragraph" w:customStyle="1" w:styleId="Standard">
    <w:name w:val="Standard"/>
    <w:qFormat/>
    <w:rsid w:val="009770F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0">
    <w:name w:val="Pa0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styleId="Poprawka">
    <w:name w:val="Revision"/>
    <w:uiPriority w:val="99"/>
    <w:semiHidden/>
    <w:qFormat/>
    <w:rsid w:val="00F84FA1"/>
    <w:rPr>
      <w:sz w:val="22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7A79B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omylnie">
    <w:name w:val="Domyślnie"/>
    <w:qFormat/>
    <w:pPr>
      <w:spacing w:line="200" w:lineRule="atLeast"/>
    </w:pPr>
    <w:rPr>
      <w:rFonts w:ascii="Arial Unicode MS" w:eastAsia="Tahoma" w:hAnsi="Arial Unicode MS" w:cs="Arial Black"/>
      <w:kern w:val="2"/>
      <w:sz w:val="36"/>
      <w:szCs w:val="24"/>
    </w:rPr>
  </w:style>
  <w:style w:type="table" w:customStyle="1" w:styleId="TableNormal">
    <w:name w:val="Table Normal"/>
    <w:rsid w:val="00606027"/>
    <w:rPr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browolscy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grupaorchidea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128FE-95CA-7B4D-A2B4-F8A53F80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3</Words>
  <Characters>4584</Characters>
  <Application>Microsoft Office Word</Application>
  <DocSecurity>0</DocSecurity>
  <Lines>38</Lines>
  <Paragraphs>10</Paragraphs>
  <ScaleCrop>false</ScaleCrop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12-15T14:37:00Z</dcterms:created>
  <dcterms:modified xsi:type="dcterms:W3CDTF">2023-12-15T14:37:00Z</dcterms:modified>
  <dc:language/>
</cp:coreProperties>
</file>